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11" w:rsidRPr="001F0611" w:rsidRDefault="001F0611" w:rsidP="001F061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061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Перечень областных мероприятий</w:t>
      </w:r>
      <w:r w:rsidR="004B361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B3616" w:rsidRPr="004B361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ГАУ </w:t>
      </w:r>
      <w:r w:rsidR="00823DC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ДО </w:t>
      </w:r>
      <w:r w:rsidR="004B3616" w:rsidRPr="004B361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НСО «</w:t>
      </w:r>
      <w:proofErr w:type="spellStart"/>
      <w:r w:rsidR="004B3616" w:rsidRPr="004B361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ЦАФКиС</w:t>
      </w:r>
      <w:proofErr w:type="spellEnd"/>
      <w:r w:rsidR="004B3616" w:rsidRPr="004B361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НСО»</w:t>
      </w:r>
    </w:p>
    <w:p w:rsidR="001F0611" w:rsidRPr="001F0611" w:rsidRDefault="001F0611" w:rsidP="001F061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061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</w:t>
      </w:r>
      <w:r w:rsidR="003C5BF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но</w:t>
      </w:r>
      <w:r w:rsidR="00D44B2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ябрь</w:t>
      </w:r>
      <w:r w:rsidRPr="001F061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202</w:t>
      </w:r>
      <w:r w:rsidR="005A1B3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1F061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г. </w:t>
      </w:r>
    </w:p>
    <w:tbl>
      <w:tblPr>
        <w:tblW w:w="15552" w:type="dxa"/>
        <w:tblInd w:w="-109" w:type="dxa"/>
        <w:tblLayout w:type="fixed"/>
        <w:tblLook w:val="01E0" w:firstRow="1" w:lastRow="1" w:firstColumn="1" w:lastColumn="1" w:noHBand="0" w:noVBand="0"/>
      </w:tblPr>
      <w:tblGrid>
        <w:gridCol w:w="1139"/>
        <w:gridCol w:w="1062"/>
        <w:gridCol w:w="3570"/>
        <w:gridCol w:w="2694"/>
        <w:gridCol w:w="2949"/>
        <w:gridCol w:w="2011"/>
        <w:gridCol w:w="2127"/>
      </w:tblGrid>
      <w:tr w:rsidR="00A37F13" w:rsidTr="00C953B6">
        <w:trPr>
          <w:trHeight w:val="997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</w:t>
            </w:r>
          </w:p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то проводит</w:t>
            </w:r>
          </w:p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(структурное подразделение администрации Губернатора Новосибирской области и Правительства Новосибирской области (исполнительный орган государственной власти), ответственное</w:t>
            </w:r>
          </w:p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проведение мероприятия)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ь и</w:t>
            </w:r>
          </w:p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актный</w:t>
            </w:r>
          </w:p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13" w:rsidRPr="00FD5B49" w:rsidRDefault="00A37F13" w:rsidP="00A3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5B4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ие Губернатора Новосибирской области, членов Правительства Новосибирской области, руководителей структурных подразделений администрации Губернатора Новосибирской области и Правительства Новосибирской области (исполнительных органов государственной власти)</w:t>
            </w:r>
          </w:p>
        </w:tc>
      </w:tr>
      <w:tr w:rsidR="00545247" w:rsidTr="00C953B6">
        <w:trPr>
          <w:trHeight w:val="144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247" w:rsidRPr="00183D15" w:rsidRDefault="003C5BF3" w:rsidP="00545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4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54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б</w:t>
            </w:r>
            <w:r w:rsidR="0054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</w:t>
            </w:r>
          </w:p>
          <w:p w:rsidR="00545247" w:rsidRPr="00183D15" w:rsidRDefault="003C5BF3" w:rsidP="00545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247" w:rsidRPr="00823DCC" w:rsidRDefault="00545247" w:rsidP="005452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247" w:rsidRPr="00823DCC" w:rsidRDefault="003C5BF3" w:rsidP="0054524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B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убок Новосибирской области по спор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 лиц с поражением ОДА</w:t>
            </w:r>
            <w:r w:rsidR="00AC47F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дисциплина </w:t>
            </w:r>
            <w:proofErr w:type="spellStart"/>
            <w:r w:rsidR="00AC47F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бочч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47" w:rsidRPr="007C16D5" w:rsidRDefault="00AC47F6" w:rsidP="0054524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C47F6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овосибирская область, г. Берд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ск, ФОК «Вега», ул. Линейная, 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47" w:rsidRPr="00033E50" w:rsidRDefault="00545247" w:rsidP="00545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У ДО НСО «</w:t>
            </w:r>
            <w:proofErr w:type="spellStart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ФКиС</w:t>
            </w:r>
            <w:proofErr w:type="spellEnd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СО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47" w:rsidRPr="00033E50" w:rsidRDefault="00545247" w:rsidP="00545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545247" w:rsidRPr="00033E50" w:rsidRDefault="00545247" w:rsidP="00545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545247" w:rsidRPr="00033E50" w:rsidRDefault="00545247" w:rsidP="00545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545247" w:rsidRPr="00033E50" w:rsidRDefault="00545247" w:rsidP="00545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247" w:rsidRPr="00033E50" w:rsidRDefault="00545247" w:rsidP="00545247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AC47F6" w:rsidTr="00C953B6">
        <w:trPr>
          <w:trHeight w:val="1826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47F6" w:rsidRPr="00AC47F6" w:rsidRDefault="00AC47F6" w:rsidP="00C953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7F6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  <w:r w:rsidRPr="00AC4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47F6">
              <w:rPr>
                <w:rFonts w:ascii="Times New Roman" w:hAnsi="Times New Roman" w:cs="Times New Roman"/>
                <w:sz w:val="26"/>
                <w:szCs w:val="26"/>
              </w:rPr>
              <w:t>ноябр</w:t>
            </w:r>
            <w:r w:rsidRPr="00AC47F6">
              <w:rPr>
                <w:rFonts w:ascii="Times New Roman" w:hAnsi="Times New Roman" w:cs="Times New Roman"/>
                <w:sz w:val="26"/>
                <w:szCs w:val="26"/>
              </w:rPr>
              <w:t>я суббота-</w:t>
            </w:r>
            <w:proofErr w:type="spellStart"/>
            <w:r w:rsidRPr="00AC47F6">
              <w:rPr>
                <w:rFonts w:ascii="Times New Roman" w:hAnsi="Times New Roman" w:cs="Times New Roman"/>
                <w:sz w:val="26"/>
                <w:szCs w:val="26"/>
              </w:rPr>
              <w:t>воскр</w:t>
            </w:r>
            <w:proofErr w:type="spellEnd"/>
            <w:r w:rsidRPr="00AC47F6">
              <w:rPr>
                <w:rFonts w:ascii="Times New Roman" w:hAnsi="Times New Roman" w:cs="Times New Roman"/>
                <w:sz w:val="26"/>
                <w:szCs w:val="26"/>
              </w:rPr>
              <w:t>-е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7F6" w:rsidRPr="00AC47F6" w:rsidRDefault="00AC47F6" w:rsidP="00C953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47F6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7F6" w:rsidRPr="00AC47F6" w:rsidRDefault="00AC47F6" w:rsidP="00C95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ок</w:t>
            </w:r>
            <w:r w:rsidRPr="00AC47F6">
              <w:rPr>
                <w:rFonts w:ascii="Times New Roman" w:hAnsi="Times New Roman" w:cs="Times New Roman"/>
                <w:sz w:val="26"/>
                <w:szCs w:val="26"/>
              </w:rPr>
              <w:t xml:space="preserve"> Новосибирской области по адаптивному спорту, дисциплина настольный теннис-одиночный разряд, парный разря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3B6" w:rsidRDefault="00AC47F6" w:rsidP="00C95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3B6">
              <w:rPr>
                <w:rFonts w:ascii="Times New Roman" w:hAnsi="Times New Roman" w:cs="Times New Roman"/>
                <w:sz w:val="26"/>
                <w:szCs w:val="26"/>
              </w:rPr>
              <w:t>г. Новосибирск, спортк</w:t>
            </w:r>
            <w:r w:rsidR="00C953B6">
              <w:rPr>
                <w:rFonts w:ascii="Times New Roman" w:hAnsi="Times New Roman" w:cs="Times New Roman"/>
                <w:sz w:val="26"/>
                <w:szCs w:val="26"/>
              </w:rPr>
              <w:t>омплекс ГАУ ДО НСО «</w:t>
            </w:r>
            <w:proofErr w:type="spellStart"/>
            <w:r w:rsidR="00C953B6">
              <w:rPr>
                <w:rFonts w:ascii="Times New Roman" w:hAnsi="Times New Roman" w:cs="Times New Roman"/>
                <w:sz w:val="26"/>
                <w:szCs w:val="26"/>
              </w:rPr>
              <w:t>ЦАФКиС</w:t>
            </w:r>
            <w:proofErr w:type="spellEnd"/>
            <w:r w:rsidR="00C953B6">
              <w:rPr>
                <w:rFonts w:ascii="Times New Roman" w:hAnsi="Times New Roman" w:cs="Times New Roman"/>
                <w:sz w:val="26"/>
                <w:szCs w:val="26"/>
              </w:rPr>
              <w:t xml:space="preserve"> НСО»,</w:t>
            </w:r>
          </w:p>
          <w:p w:rsidR="00AC47F6" w:rsidRPr="00C953B6" w:rsidRDefault="00C953B6" w:rsidP="00C95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тонная, 16/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7F6" w:rsidRPr="00033E50" w:rsidRDefault="00AC47F6" w:rsidP="00C95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У ДО НСО «</w:t>
            </w:r>
            <w:proofErr w:type="spellStart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ФКиС</w:t>
            </w:r>
            <w:proofErr w:type="spellEnd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СО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7F6" w:rsidRPr="00033E50" w:rsidRDefault="00AC47F6" w:rsidP="00C953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AC47F6" w:rsidRPr="00033E50" w:rsidRDefault="00AC47F6" w:rsidP="00C953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AC47F6" w:rsidRPr="00033E50" w:rsidRDefault="00AC47F6" w:rsidP="00C953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AC47F6" w:rsidRPr="00033E50" w:rsidRDefault="00AC47F6" w:rsidP="00C953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7F6" w:rsidRPr="00033E50" w:rsidRDefault="00AC47F6" w:rsidP="00C953B6">
            <w:pPr>
              <w:widowControl w:val="0"/>
              <w:tabs>
                <w:tab w:val="left" w:pos="11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D44B25" w:rsidTr="00C953B6">
        <w:trPr>
          <w:trHeight w:val="141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B25" w:rsidRPr="008641C7" w:rsidRDefault="00AC47F6" w:rsidP="00D44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  <w:r w:rsidR="00D44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D44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</w:t>
            </w:r>
            <w:r w:rsidR="00D44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бр</w:t>
            </w:r>
            <w:r w:rsidR="00D44B25" w:rsidRPr="0086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  <w:p w:rsidR="00D44B25" w:rsidRPr="008641C7" w:rsidRDefault="00AC47F6" w:rsidP="00D44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  <w:r w:rsidR="00D44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="00D44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</w:t>
            </w:r>
            <w:proofErr w:type="spellEnd"/>
            <w:r w:rsidR="00D44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25" w:rsidRDefault="00D44B25" w:rsidP="00D44B25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B25" w:rsidRPr="00C953B6" w:rsidRDefault="00D44B25" w:rsidP="00AC47F6">
            <w:pPr>
              <w:pStyle w:val="ae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53B6">
              <w:rPr>
                <w:rFonts w:ascii="Times New Roman" w:hAnsi="Times New Roman" w:cs="Times New Roman"/>
                <w:sz w:val="26"/>
                <w:szCs w:val="26"/>
              </w:rPr>
              <w:t xml:space="preserve">Кубок Новосибирской области по спорту </w:t>
            </w:r>
            <w:r w:rsidR="00AC47F6" w:rsidRPr="00C953B6">
              <w:rPr>
                <w:rFonts w:ascii="Times New Roman" w:hAnsi="Times New Roman" w:cs="Times New Roman"/>
                <w:sz w:val="26"/>
                <w:szCs w:val="26"/>
              </w:rPr>
              <w:t>слепы</w:t>
            </w:r>
            <w:r w:rsidR="00545247" w:rsidRPr="00C953B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953B6">
              <w:rPr>
                <w:rFonts w:ascii="Times New Roman" w:hAnsi="Times New Roman" w:cs="Times New Roman"/>
                <w:sz w:val="26"/>
                <w:szCs w:val="26"/>
              </w:rPr>
              <w:t xml:space="preserve">, дисциплина </w:t>
            </w:r>
            <w:proofErr w:type="spellStart"/>
            <w:r w:rsidR="00AC47F6" w:rsidRPr="00C953B6">
              <w:rPr>
                <w:rFonts w:ascii="Times New Roman" w:hAnsi="Times New Roman" w:cs="Times New Roman"/>
                <w:sz w:val="26"/>
                <w:szCs w:val="26"/>
              </w:rPr>
              <w:t>голбол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B25" w:rsidRPr="00C953B6" w:rsidRDefault="00D44B25" w:rsidP="00C953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953B6">
              <w:rPr>
                <w:rFonts w:ascii="Times New Roman" w:hAnsi="Times New Roman"/>
                <w:iCs/>
                <w:sz w:val="26"/>
                <w:szCs w:val="26"/>
              </w:rPr>
              <w:t>г. Новосибирск</w:t>
            </w:r>
          </w:p>
          <w:p w:rsidR="00D44B25" w:rsidRPr="00C953B6" w:rsidRDefault="00D44B25" w:rsidP="00C953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953B6">
              <w:rPr>
                <w:rFonts w:ascii="Times New Roman" w:hAnsi="Times New Roman"/>
                <w:iCs/>
                <w:sz w:val="26"/>
                <w:szCs w:val="26"/>
              </w:rPr>
              <w:t>спорткомплекс ГАУ ДО НСО «</w:t>
            </w:r>
            <w:proofErr w:type="spellStart"/>
            <w:r w:rsidRPr="00C953B6">
              <w:rPr>
                <w:rFonts w:ascii="Times New Roman" w:hAnsi="Times New Roman"/>
                <w:iCs/>
                <w:sz w:val="26"/>
                <w:szCs w:val="26"/>
              </w:rPr>
              <w:t>ЦАФКиС</w:t>
            </w:r>
            <w:proofErr w:type="spellEnd"/>
            <w:r w:rsidRPr="00C953B6">
              <w:rPr>
                <w:rFonts w:ascii="Times New Roman" w:hAnsi="Times New Roman"/>
                <w:iCs/>
                <w:sz w:val="26"/>
                <w:szCs w:val="26"/>
              </w:rPr>
              <w:t xml:space="preserve"> НСО»</w:t>
            </w:r>
          </w:p>
          <w:p w:rsidR="00D44B25" w:rsidRPr="00C953B6" w:rsidRDefault="00D44B25" w:rsidP="00C953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53B6">
              <w:rPr>
                <w:rFonts w:ascii="Times New Roman" w:hAnsi="Times New Roman"/>
                <w:iCs/>
                <w:sz w:val="26"/>
                <w:szCs w:val="26"/>
              </w:rPr>
              <w:t>ул. Бетонная, 16/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B25" w:rsidRPr="00C953B6" w:rsidRDefault="00D44B25" w:rsidP="00C95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физической культуры и спорта ГАУ ДО НСО «</w:t>
            </w:r>
            <w:proofErr w:type="spellStart"/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ФКиС</w:t>
            </w:r>
            <w:proofErr w:type="spellEnd"/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СО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B25" w:rsidRPr="00033E50" w:rsidRDefault="00D44B25" w:rsidP="00D4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D44B25" w:rsidRPr="00033E50" w:rsidRDefault="00D44B25" w:rsidP="00D4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D44B25" w:rsidRPr="00033E50" w:rsidRDefault="00D44B25" w:rsidP="00D4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D44B25" w:rsidRPr="00033E50" w:rsidRDefault="00D44B25" w:rsidP="00D4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B25" w:rsidRPr="00033E50" w:rsidRDefault="00D44B25" w:rsidP="00D44B25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D44B25" w:rsidTr="00C953B6">
        <w:trPr>
          <w:trHeight w:val="141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B25" w:rsidRDefault="00AC47F6" w:rsidP="00AC47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44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</w:t>
            </w:r>
            <w:r w:rsidR="00D44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бря </w:t>
            </w:r>
            <w:r w:rsidR="0054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B25" w:rsidRPr="00B75028" w:rsidRDefault="00D44B25" w:rsidP="005452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B25" w:rsidRPr="00C953B6" w:rsidRDefault="00C953B6" w:rsidP="00D44B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6"/>
                <w:szCs w:val="26"/>
              </w:rPr>
            </w:pPr>
            <w:r w:rsidRPr="00C953B6">
              <w:rPr>
                <w:rFonts w:ascii="Times New Roman" w:eastAsia="Microsoft YaHei" w:hAnsi="Times New Roman" w:cs="Times New Roman"/>
                <w:iCs/>
                <w:sz w:val="26"/>
                <w:szCs w:val="26"/>
              </w:rPr>
              <w:t>Региональный этап Всероссийской спартакиады Специальной Олимпиады России.</w:t>
            </w:r>
            <w:r>
              <w:rPr>
                <w:rFonts w:ascii="Times New Roman" w:eastAsia="Microsoft YaHe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Microsoft YaHei" w:hAnsi="Times New Roman" w:cs="Times New Roman"/>
                <w:iCs/>
                <w:sz w:val="26"/>
                <w:szCs w:val="26"/>
              </w:rPr>
              <w:t>Флорбол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B25" w:rsidRPr="00C953B6" w:rsidRDefault="00D44B25" w:rsidP="00C953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953B6">
              <w:rPr>
                <w:rFonts w:ascii="Times New Roman" w:hAnsi="Times New Roman"/>
                <w:iCs/>
                <w:sz w:val="26"/>
                <w:szCs w:val="26"/>
              </w:rPr>
              <w:t>г. Новосибирск</w:t>
            </w:r>
          </w:p>
          <w:p w:rsidR="00D44B25" w:rsidRPr="00C953B6" w:rsidRDefault="00C953B6" w:rsidP="00C953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953B6">
              <w:rPr>
                <w:rFonts w:ascii="Times New Roman" w:hAnsi="Times New Roman"/>
                <w:iCs/>
                <w:sz w:val="26"/>
                <w:szCs w:val="26"/>
              </w:rPr>
              <w:t>Сибирский региональный центр фехтования Станислава Позднякова</w:t>
            </w:r>
          </w:p>
          <w:p w:rsidR="00D44B25" w:rsidRPr="00C953B6" w:rsidRDefault="00D44B25" w:rsidP="00C953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53B6">
              <w:rPr>
                <w:rFonts w:ascii="Times New Roman" w:hAnsi="Times New Roman"/>
                <w:iCs/>
                <w:sz w:val="26"/>
                <w:szCs w:val="26"/>
              </w:rPr>
              <w:t xml:space="preserve">ул. </w:t>
            </w:r>
            <w:r w:rsidR="00C953B6" w:rsidRPr="00C953B6">
              <w:rPr>
                <w:rFonts w:ascii="Times New Roman" w:hAnsi="Times New Roman"/>
                <w:iCs/>
                <w:sz w:val="26"/>
                <w:szCs w:val="26"/>
              </w:rPr>
              <w:t>Гаранина, 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B25" w:rsidRPr="00C953B6" w:rsidRDefault="00D44B25" w:rsidP="00C953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физической культуры и спорта ГАУ ДО НСО «</w:t>
            </w:r>
            <w:proofErr w:type="spellStart"/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ФКиС</w:t>
            </w:r>
            <w:proofErr w:type="spellEnd"/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СО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B25" w:rsidRPr="00033E50" w:rsidRDefault="00D44B25" w:rsidP="00D4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D44B25" w:rsidRPr="00033E50" w:rsidRDefault="00D44B25" w:rsidP="00D4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D44B25" w:rsidRPr="00033E50" w:rsidRDefault="00D44B25" w:rsidP="00D4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D44B25" w:rsidRPr="00033E50" w:rsidRDefault="00D44B25" w:rsidP="00D44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B25" w:rsidRPr="00033E50" w:rsidRDefault="00D44B25" w:rsidP="00D44B25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45611B" w:rsidTr="00C53A26">
        <w:trPr>
          <w:trHeight w:val="141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11B" w:rsidRDefault="0045611B" w:rsidP="00456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ноября суббо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B75028" w:rsidRDefault="0045611B" w:rsidP="004561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C953B6" w:rsidRDefault="0045611B" w:rsidP="004561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6"/>
                <w:szCs w:val="26"/>
              </w:rPr>
            </w:pPr>
            <w:r>
              <w:rPr>
                <w:rFonts w:ascii="Times New Roman" w:eastAsia="Microsoft YaHei" w:hAnsi="Times New Roman" w:cs="Times New Roman"/>
                <w:iCs/>
                <w:sz w:val="26"/>
                <w:szCs w:val="26"/>
              </w:rPr>
              <w:t>Чемпионат Новосибирской области по адаптивному спорту, дисциплина пауэрлифтин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11B" w:rsidRDefault="0045611B" w:rsidP="0045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3B6">
              <w:rPr>
                <w:rFonts w:ascii="Times New Roman" w:hAnsi="Times New Roman" w:cs="Times New Roman"/>
                <w:sz w:val="26"/>
                <w:szCs w:val="26"/>
              </w:rPr>
              <w:t>г. Новосибирск, спор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плекс ГАУ ДО Н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АФК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СО»,</w:t>
            </w:r>
          </w:p>
          <w:p w:rsidR="0045611B" w:rsidRPr="00C953B6" w:rsidRDefault="0045611B" w:rsidP="0045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тонная, 16/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C953B6" w:rsidRDefault="0045611B" w:rsidP="004561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физической культуры и спорта ГАУ ДО НСО «</w:t>
            </w:r>
            <w:proofErr w:type="spellStart"/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ФКиС</w:t>
            </w:r>
            <w:proofErr w:type="spellEnd"/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СО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033E50" w:rsidRDefault="0045611B" w:rsidP="0045611B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45611B" w:rsidTr="00786346">
        <w:trPr>
          <w:trHeight w:val="153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1340B5" w:rsidRDefault="0045611B" w:rsidP="00456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134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я</w:t>
            </w:r>
          </w:p>
          <w:p w:rsidR="0045611B" w:rsidRPr="001340B5" w:rsidRDefault="0045611B" w:rsidP="00456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Default="0045611B" w:rsidP="004561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C953B6" w:rsidRDefault="0045611B" w:rsidP="004561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26"/>
                <w:szCs w:val="26"/>
              </w:rPr>
            </w:pPr>
            <w:r w:rsidRPr="00C953B6">
              <w:rPr>
                <w:rFonts w:ascii="Times New Roman" w:eastAsia="Microsoft YaHei" w:hAnsi="Times New Roman" w:cs="Times New Roman"/>
                <w:iCs/>
                <w:sz w:val="26"/>
                <w:szCs w:val="26"/>
              </w:rPr>
              <w:t>Региональный этап Всероссийской спартакиады Специальной Олимпиады России.</w:t>
            </w:r>
            <w:r>
              <w:rPr>
                <w:rFonts w:ascii="Times New Roman" w:eastAsia="Microsoft YaHe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Microsoft YaHei" w:hAnsi="Times New Roman" w:cs="Times New Roman"/>
                <w:iCs/>
                <w:sz w:val="26"/>
                <w:szCs w:val="26"/>
              </w:rPr>
              <w:t>Юнифайд</w:t>
            </w:r>
            <w:proofErr w:type="spellEnd"/>
            <w:r>
              <w:rPr>
                <w:rFonts w:ascii="Times New Roman" w:eastAsia="Microsoft YaHei" w:hAnsi="Times New Roman" w:cs="Times New Roman"/>
                <w:iCs/>
                <w:sz w:val="26"/>
                <w:szCs w:val="26"/>
              </w:rPr>
              <w:t>-баскетбол 5х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11B" w:rsidRDefault="0045611B" w:rsidP="0045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3B6">
              <w:rPr>
                <w:rFonts w:ascii="Times New Roman" w:hAnsi="Times New Roman" w:cs="Times New Roman"/>
                <w:sz w:val="26"/>
                <w:szCs w:val="26"/>
              </w:rPr>
              <w:t>г. Новосибирск, спор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плекс ГАУ ДО Н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АФК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СО»,</w:t>
            </w:r>
          </w:p>
          <w:p w:rsidR="0045611B" w:rsidRPr="00C953B6" w:rsidRDefault="0045611B" w:rsidP="0045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тонная, 16/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C953B6" w:rsidRDefault="0045611B" w:rsidP="004561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физической культуры и спорта ГАУ ДО НСО «</w:t>
            </w:r>
            <w:proofErr w:type="spellStart"/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ФКиС</w:t>
            </w:r>
            <w:proofErr w:type="spellEnd"/>
            <w:r w:rsidRPr="00C953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СО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033E50" w:rsidRDefault="0045611B" w:rsidP="0045611B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  <w:tr w:rsidR="0045611B" w:rsidTr="00B04410">
        <w:trPr>
          <w:trHeight w:val="153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11B" w:rsidRPr="001340B5" w:rsidRDefault="0045611B" w:rsidP="00456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9</w:t>
            </w:r>
            <w:r w:rsidRPr="00134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ябр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611B" w:rsidRPr="00823DCC" w:rsidRDefault="0045611B" w:rsidP="004561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.00*</w:t>
            </w:r>
            <w:bookmarkStart w:id="0" w:name="_GoBack"/>
            <w:bookmarkEnd w:id="0"/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611B" w:rsidRPr="00823DCC" w:rsidRDefault="0045611B" w:rsidP="0045611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емпионат Новосибирской области по спорту слепых, дисциплина мини-футбол-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утзал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5х5 (В2, В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11B" w:rsidRDefault="0045611B" w:rsidP="0045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3B6">
              <w:rPr>
                <w:rFonts w:ascii="Times New Roman" w:hAnsi="Times New Roman" w:cs="Times New Roman"/>
                <w:sz w:val="26"/>
                <w:szCs w:val="26"/>
              </w:rPr>
              <w:t>г. Новосибирск, спор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плекс ГАУ ДО Н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АФК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СО»,</w:t>
            </w:r>
          </w:p>
          <w:p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тонная, 16/3, спорткомплекс</w:t>
            </w:r>
            <w:r w:rsidRPr="0045611B">
              <w:rPr>
                <w:rFonts w:ascii="Times New Roman" w:hAnsi="Times New Roman" w:cs="Times New Roman"/>
                <w:sz w:val="26"/>
                <w:szCs w:val="26"/>
              </w:rPr>
              <w:t xml:space="preserve"> с залом для </w:t>
            </w:r>
            <w:proofErr w:type="spellStart"/>
            <w:proofErr w:type="gramStart"/>
            <w:r w:rsidRPr="0045611B">
              <w:rPr>
                <w:rFonts w:ascii="Times New Roman" w:hAnsi="Times New Roman" w:cs="Times New Roman"/>
                <w:sz w:val="26"/>
                <w:szCs w:val="26"/>
              </w:rPr>
              <w:t>фехто-вания</w:t>
            </w:r>
            <w:proofErr w:type="spellEnd"/>
            <w:proofErr w:type="gramEnd"/>
            <w:r w:rsidRPr="0045611B">
              <w:rPr>
                <w:rFonts w:ascii="Times New Roman" w:hAnsi="Times New Roman" w:cs="Times New Roman"/>
                <w:sz w:val="26"/>
                <w:szCs w:val="26"/>
              </w:rPr>
              <w:t xml:space="preserve"> и плавательным бассейном, </w:t>
            </w:r>
          </w:p>
          <w:p w:rsidR="0045611B" w:rsidRPr="00C953B6" w:rsidRDefault="0045611B" w:rsidP="00456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11B">
              <w:rPr>
                <w:rFonts w:ascii="Times New Roman" w:hAnsi="Times New Roman" w:cs="Times New Roman"/>
                <w:sz w:val="26"/>
                <w:szCs w:val="26"/>
              </w:rPr>
              <w:t>ул. Тюленина, 27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033E50" w:rsidRDefault="0045611B" w:rsidP="004561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о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У ДО НСО «</w:t>
            </w:r>
            <w:proofErr w:type="spellStart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АФКиС</w:t>
            </w:r>
            <w:proofErr w:type="spellEnd"/>
            <w:r w:rsidRPr="00033E5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СО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А.В.</w:t>
            </w:r>
          </w:p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8-77-48</w:t>
            </w:r>
          </w:p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дов Д.В.</w:t>
            </w:r>
          </w:p>
          <w:p w:rsidR="0045611B" w:rsidRPr="00033E50" w:rsidRDefault="0045611B" w:rsidP="0045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33E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1-11-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11B" w:rsidRPr="00033E50" w:rsidRDefault="0045611B" w:rsidP="0045611B">
            <w:pPr>
              <w:widowControl w:val="0"/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апов</w:t>
            </w:r>
            <w:proofErr w:type="spellEnd"/>
            <w:r w:rsidRPr="00033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</w:tbl>
    <w:p w:rsidR="00813461" w:rsidRPr="0079603B" w:rsidRDefault="001F061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время уточняе</w:t>
      </w:r>
      <w:r w:rsidR="00120A6D">
        <w:rPr>
          <w:rFonts w:ascii="Times New Roman" w:eastAsia="Times New Roman" w:hAnsi="Times New Roman" w:cs="Times New Roman"/>
        </w:rPr>
        <w:t>тся</w:t>
      </w:r>
    </w:p>
    <w:sectPr w:rsidR="00813461" w:rsidRPr="0079603B" w:rsidSect="00BE0698">
      <w:pgSz w:w="16838" w:h="11906" w:orient="landscape"/>
      <w:pgMar w:top="851" w:right="1080" w:bottom="426" w:left="108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61"/>
    <w:rsid w:val="00031DAF"/>
    <w:rsid w:val="000A00B3"/>
    <w:rsid w:val="000E56D3"/>
    <w:rsid w:val="00120A6D"/>
    <w:rsid w:val="001340B5"/>
    <w:rsid w:val="001730DA"/>
    <w:rsid w:val="00183D15"/>
    <w:rsid w:val="00186B84"/>
    <w:rsid w:val="001F0611"/>
    <w:rsid w:val="00231330"/>
    <w:rsid w:val="00287A7E"/>
    <w:rsid w:val="002E5234"/>
    <w:rsid w:val="002F0F8D"/>
    <w:rsid w:val="00304D70"/>
    <w:rsid w:val="00361740"/>
    <w:rsid w:val="003720F0"/>
    <w:rsid w:val="00374166"/>
    <w:rsid w:val="00375A41"/>
    <w:rsid w:val="003A0152"/>
    <w:rsid w:val="003C5BF3"/>
    <w:rsid w:val="0045611B"/>
    <w:rsid w:val="004B3616"/>
    <w:rsid w:val="00502F9D"/>
    <w:rsid w:val="005116BA"/>
    <w:rsid w:val="00522C2F"/>
    <w:rsid w:val="00545247"/>
    <w:rsid w:val="00573904"/>
    <w:rsid w:val="0059097D"/>
    <w:rsid w:val="005A1B32"/>
    <w:rsid w:val="005B693E"/>
    <w:rsid w:val="0062076D"/>
    <w:rsid w:val="00651E3A"/>
    <w:rsid w:val="00686140"/>
    <w:rsid w:val="006E1BF2"/>
    <w:rsid w:val="0079603B"/>
    <w:rsid w:val="007A5AF9"/>
    <w:rsid w:val="007D424B"/>
    <w:rsid w:val="00813461"/>
    <w:rsid w:val="00813929"/>
    <w:rsid w:val="00823A5C"/>
    <w:rsid w:val="00823DCC"/>
    <w:rsid w:val="00856931"/>
    <w:rsid w:val="008641C7"/>
    <w:rsid w:val="00936F0A"/>
    <w:rsid w:val="0097304C"/>
    <w:rsid w:val="009876C6"/>
    <w:rsid w:val="009B0FFB"/>
    <w:rsid w:val="00A025D6"/>
    <w:rsid w:val="00A37F13"/>
    <w:rsid w:val="00AC47F6"/>
    <w:rsid w:val="00AE4DAB"/>
    <w:rsid w:val="00AE6E37"/>
    <w:rsid w:val="00AF4998"/>
    <w:rsid w:val="00B65FC8"/>
    <w:rsid w:val="00B75028"/>
    <w:rsid w:val="00B857E1"/>
    <w:rsid w:val="00BE0698"/>
    <w:rsid w:val="00BE181B"/>
    <w:rsid w:val="00C22EAF"/>
    <w:rsid w:val="00C33962"/>
    <w:rsid w:val="00C42547"/>
    <w:rsid w:val="00C953B6"/>
    <w:rsid w:val="00CE65E4"/>
    <w:rsid w:val="00CF4069"/>
    <w:rsid w:val="00D06F0C"/>
    <w:rsid w:val="00D44B25"/>
    <w:rsid w:val="00D57474"/>
    <w:rsid w:val="00D934B6"/>
    <w:rsid w:val="00E03C04"/>
    <w:rsid w:val="00E2434B"/>
    <w:rsid w:val="00E24750"/>
    <w:rsid w:val="00E55F06"/>
    <w:rsid w:val="00E65EC1"/>
    <w:rsid w:val="00E80B99"/>
    <w:rsid w:val="00ED1624"/>
    <w:rsid w:val="00F33F69"/>
    <w:rsid w:val="00F5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DE721-C60D-458D-8150-E8339521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6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E06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46EF7"/>
  </w:style>
  <w:style w:type="character" w:customStyle="1" w:styleId="a4">
    <w:name w:val="Нижний колонтитул Знак"/>
    <w:basedOn w:val="a0"/>
    <w:uiPriority w:val="99"/>
    <w:qFormat/>
    <w:rsid w:val="00446EF7"/>
  </w:style>
  <w:style w:type="character" w:customStyle="1" w:styleId="a5">
    <w:name w:val="Без интервала Знак"/>
    <w:uiPriority w:val="1"/>
    <w:qFormat/>
    <w:locked/>
    <w:rsid w:val="00881DAA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446EF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446EF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No Spacing"/>
    <w:uiPriority w:val="1"/>
    <w:qFormat/>
    <w:rsid w:val="00881DAA"/>
    <w:pPr>
      <w:suppressAutoHyphens w:val="0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6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ADF9-99FA-41D3-AD33-74FA29E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dc:description/>
  <cp:lastModifiedBy>Учетная запись Майкрософт</cp:lastModifiedBy>
  <cp:revision>2</cp:revision>
  <dcterms:created xsi:type="dcterms:W3CDTF">2025-10-22T03:50:00Z</dcterms:created>
  <dcterms:modified xsi:type="dcterms:W3CDTF">2025-10-22T03:50:00Z</dcterms:modified>
  <dc:language>ru-RU</dc:language>
</cp:coreProperties>
</file>